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6E735" w14:textId="5243A99B" w:rsidR="00BE650B" w:rsidRPr="00560FE8" w:rsidRDefault="00205742" w:rsidP="0030178A">
      <w:pPr>
        <w:rPr>
          <w:sz w:val="21"/>
          <w:szCs w:val="21"/>
        </w:rPr>
      </w:pPr>
      <w:r w:rsidRPr="00560FE8">
        <w:rPr>
          <w:rFonts w:hint="eastAsia"/>
          <w:sz w:val="21"/>
          <w:szCs w:val="21"/>
        </w:rPr>
        <w:t>第</w:t>
      </w:r>
      <w:r w:rsidR="001A668A" w:rsidRPr="00560FE8">
        <w:rPr>
          <w:rFonts w:hint="eastAsia"/>
          <w:sz w:val="21"/>
          <w:szCs w:val="21"/>
        </w:rPr>
        <w:t>１０</w:t>
      </w:r>
      <w:r w:rsidR="00783DFB" w:rsidRPr="00560FE8">
        <w:rPr>
          <w:rFonts w:hint="eastAsia"/>
          <w:sz w:val="21"/>
          <w:szCs w:val="21"/>
        </w:rPr>
        <w:t>号</w:t>
      </w:r>
      <w:r w:rsidR="00BE650B" w:rsidRPr="00560FE8">
        <w:rPr>
          <w:rFonts w:hint="eastAsia"/>
          <w:sz w:val="21"/>
          <w:szCs w:val="21"/>
        </w:rPr>
        <w:t>様式</w:t>
      </w:r>
    </w:p>
    <w:p w14:paraId="500FF540" w14:textId="0EA6A771" w:rsidR="00BE650B" w:rsidRPr="00560FE8" w:rsidRDefault="00BE650B" w:rsidP="0030178A">
      <w:pPr>
        <w:rPr>
          <w:sz w:val="21"/>
          <w:szCs w:val="21"/>
        </w:rPr>
      </w:pPr>
    </w:p>
    <w:p w14:paraId="0F40758A" w14:textId="77777777" w:rsidR="00BE650B" w:rsidRPr="00560FE8" w:rsidRDefault="0030178A" w:rsidP="0030178A">
      <w:pPr>
        <w:rPr>
          <w:sz w:val="21"/>
          <w:szCs w:val="21"/>
        </w:rPr>
      </w:pP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rFonts w:hint="eastAsia"/>
          <w:sz w:val="21"/>
          <w:szCs w:val="21"/>
        </w:rPr>
        <w:t xml:space="preserve">　　</w:t>
      </w:r>
      <w:r w:rsidR="00711995" w:rsidRPr="00560FE8">
        <w:rPr>
          <w:rFonts w:hint="eastAsia"/>
          <w:sz w:val="21"/>
          <w:szCs w:val="21"/>
        </w:rPr>
        <w:t xml:space="preserve">　</w:t>
      </w:r>
      <w:r w:rsidRPr="00560FE8">
        <w:rPr>
          <w:rFonts w:hint="eastAsia"/>
          <w:sz w:val="21"/>
          <w:szCs w:val="21"/>
        </w:rPr>
        <w:t xml:space="preserve">　</w:t>
      </w:r>
      <w:r w:rsidR="00711995" w:rsidRPr="00560FE8">
        <w:rPr>
          <w:rFonts w:hint="eastAsia"/>
          <w:sz w:val="21"/>
          <w:szCs w:val="21"/>
        </w:rPr>
        <w:t xml:space="preserve">　</w:t>
      </w:r>
      <w:r w:rsidR="009207DE" w:rsidRPr="00560FE8">
        <w:rPr>
          <w:rFonts w:hint="eastAsia"/>
          <w:sz w:val="21"/>
          <w:szCs w:val="21"/>
        </w:rPr>
        <w:t xml:space="preserve">年　</w:t>
      </w:r>
      <w:r w:rsidR="00711995" w:rsidRPr="00560FE8">
        <w:rPr>
          <w:rFonts w:hint="eastAsia"/>
          <w:sz w:val="21"/>
          <w:szCs w:val="21"/>
        </w:rPr>
        <w:t xml:space="preserve">　</w:t>
      </w:r>
      <w:r w:rsidR="00BE650B" w:rsidRPr="00560FE8">
        <w:rPr>
          <w:rFonts w:hint="eastAsia"/>
          <w:sz w:val="21"/>
          <w:szCs w:val="21"/>
        </w:rPr>
        <w:t>月　　日</w:t>
      </w:r>
    </w:p>
    <w:p w14:paraId="36E9E814" w14:textId="77777777" w:rsidR="00A77B5B" w:rsidRPr="00560FE8" w:rsidRDefault="00A77B5B" w:rsidP="0030178A">
      <w:pPr>
        <w:rPr>
          <w:sz w:val="21"/>
          <w:szCs w:val="21"/>
        </w:rPr>
      </w:pPr>
    </w:p>
    <w:p w14:paraId="467922E7" w14:textId="65DC7F77" w:rsidR="00BE650B" w:rsidRPr="00560FE8" w:rsidRDefault="001A668A" w:rsidP="00FB2A9E">
      <w:pPr>
        <w:ind w:firstLineChars="200" w:firstLine="420"/>
        <w:rPr>
          <w:sz w:val="21"/>
          <w:szCs w:val="21"/>
        </w:rPr>
      </w:pPr>
      <w:r w:rsidRPr="00560FE8">
        <w:rPr>
          <w:rFonts w:hint="eastAsia"/>
          <w:sz w:val="21"/>
          <w:szCs w:val="21"/>
        </w:rPr>
        <w:t>八王子市長　殿</w:t>
      </w:r>
    </w:p>
    <w:p w14:paraId="291F6773" w14:textId="0741F1BF" w:rsidR="00A77B5B" w:rsidRPr="00560FE8" w:rsidRDefault="00A77B5B" w:rsidP="0030178A">
      <w:pPr>
        <w:rPr>
          <w:sz w:val="21"/>
          <w:szCs w:val="21"/>
        </w:rPr>
      </w:pPr>
    </w:p>
    <w:p w14:paraId="34D07DFF" w14:textId="21E12E3D" w:rsidR="00BE650B" w:rsidRPr="00560FE8" w:rsidRDefault="00FB2A9E" w:rsidP="0030178A">
      <w:pPr>
        <w:rPr>
          <w:sz w:val="21"/>
          <w:szCs w:val="21"/>
        </w:rPr>
      </w:pP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Pr="00560FE8">
        <w:rPr>
          <w:sz w:val="21"/>
          <w:szCs w:val="21"/>
        </w:rPr>
        <w:tab/>
      </w:r>
      <w:r w:rsidR="00560FE8">
        <w:rPr>
          <w:rFonts w:hint="eastAsia"/>
          <w:sz w:val="21"/>
          <w:szCs w:val="21"/>
        </w:rPr>
        <w:t xml:space="preserve">　　　　　</w:t>
      </w:r>
      <w:r w:rsidR="001A668A" w:rsidRPr="00560FE8">
        <w:rPr>
          <w:rFonts w:hint="eastAsia"/>
          <w:sz w:val="21"/>
          <w:szCs w:val="21"/>
        </w:rPr>
        <w:t>所在地</w:t>
      </w:r>
    </w:p>
    <w:p w14:paraId="35345C17" w14:textId="0F1C3B4F" w:rsidR="001A668A" w:rsidRPr="00560FE8" w:rsidRDefault="001A668A" w:rsidP="00560FE8">
      <w:pPr>
        <w:ind w:firstLineChars="2900" w:firstLine="6090"/>
        <w:rPr>
          <w:sz w:val="21"/>
          <w:szCs w:val="21"/>
        </w:rPr>
      </w:pPr>
      <w:r w:rsidRPr="00560FE8">
        <w:rPr>
          <w:rFonts w:hint="eastAsia"/>
          <w:sz w:val="21"/>
          <w:szCs w:val="21"/>
        </w:rPr>
        <w:t>法人名</w:t>
      </w:r>
    </w:p>
    <w:p w14:paraId="0790021C" w14:textId="4FAEF67A" w:rsidR="001A668A" w:rsidRPr="00560FE8" w:rsidRDefault="001A668A" w:rsidP="00560FE8">
      <w:pPr>
        <w:ind w:firstLineChars="2900" w:firstLine="6090"/>
        <w:rPr>
          <w:sz w:val="21"/>
          <w:szCs w:val="21"/>
        </w:rPr>
      </w:pPr>
      <w:r w:rsidRPr="00560FE8">
        <w:rPr>
          <w:rFonts w:hint="eastAsia"/>
          <w:sz w:val="21"/>
          <w:szCs w:val="21"/>
        </w:rPr>
        <w:t>代表者職氏名</w:t>
      </w:r>
    </w:p>
    <w:p w14:paraId="3D7E6399" w14:textId="6EA0F7C2" w:rsidR="00FB2A9E" w:rsidRPr="00560FE8" w:rsidRDefault="00FB2A9E" w:rsidP="001A668A">
      <w:pPr>
        <w:rPr>
          <w:sz w:val="21"/>
          <w:szCs w:val="21"/>
        </w:rPr>
      </w:pPr>
    </w:p>
    <w:p w14:paraId="34BFB4C2" w14:textId="77777777" w:rsidR="0015175C" w:rsidRPr="00560FE8" w:rsidRDefault="0015175C" w:rsidP="0030178A">
      <w:pPr>
        <w:rPr>
          <w:sz w:val="21"/>
          <w:szCs w:val="21"/>
        </w:rPr>
      </w:pPr>
    </w:p>
    <w:p w14:paraId="39863797" w14:textId="77777777" w:rsidR="00E17A0D" w:rsidRPr="00560FE8" w:rsidRDefault="00E17A0D" w:rsidP="0030178A">
      <w:pPr>
        <w:rPr>
          <w:sz w:val="21"/>
          <w:szCs w:val="21"/>
        </w:rPr>
      </w:pPr>
    </w:p>
    <w:p w14:paraId="6D0F6FC6" w14:textId="1D87D95B" w:rsidR="00A77B5B" w:rsidRPr="00560FE8" w:rsidRDefault="001A668A" w:rsidP="00205742">
      <w:pPr>
        <w:jc w:val="center"/>
        <w:rPr>
          <w:sz w:val="21"/>
          <w:szCs w:val="21"/>
        </w:rPr>
      </w:pPr>
      <w:r w:rsidRPr="00560FE8">
        <w:rPr>
          <w:rFonts w:hint="eastAsia"/>
          <w:sz w:val="21"/>
          <w:szCs w:val="21"/>
        </w:rPr>
        <w:t>消費税及び地方消費税に係る仕入控除税額報告書</w:t>
      </w:r>
    </w:p>
    <w:p w14:paraId="043FE98E" w14:textId="77777777" w:rsidR="0015175C" w:rsidRPr="00560FE8" w:rsidRDefault="0015175C" w:rsidP="0030178A">
      <w:pPr>
        <w:rPr>
          <w:sz w:val="21"/>
          <w:szCs w:val="21"/>
        </w:rPr>
      </w:pPr>
    </w:p>
    <w:p w14:paraId="22EFB259" w14:textId="77777777" w:rsidR="00E17A0D" w:rsidRPr="00560FE8" w:rsidRDefault="00E17A0D" w:rsidP="0030178A">
      <w:pPr>
        <w:rPr>
          <w:sz w:val="21"/>
          <w:szCs w:val="21"/>
        </w:rPr>
      </w:pPr>
    </w:p>
    <w:p w14:paraId="6099B7ED" w14:textId="5E291993" w:rsidR="00BE650B" w:rsidRPr="00560FE8" w:rsidRDefault="001A668A" w:rsidP="0010156C">
      <w:pPr>
        <w:ind w:leftChars="100" w:left="240" w:firstLineChars="100" w:firstLine="210"/>
        <w:rPr>
          <w:sz w:val="21"/>
          <w:szCs w:val="21"/>
        </w:rPr>
      </w:pPr>
      <w:r w:rsidRPr="00560FE8">
        <w:rPr>
          <w:rFonts w:hint="eastAsia"/>
          <w:sz w:val="21"/>
          <w:szCs w:val="21"/>
        </w:rPr>
        <w:t>令和　　年　　月　　日付　　八福い第　　　号により交付決定を受けた</w:t>
      </w:r>
      <w:r w:rsidR="00FE28DC" w:rsidRPr="00560FE8">
        <w:rPr>
          <w:rFonts w:hint="eastAsia"/>
          <w:sz w:val="21"/>
          <w:szCs w:val="21"/>
        </w:rPr>
        <w:t>八王子市ケアプランデータ連携システム導入支援事業補助金</w:t>
      </w:r>
      <w:r w:rsidRPr="00560FE8">
        <w:rPr>
          <w:rFonts w:hint="eastAsia"/>
          <w:sz w:val="21"/>
          <w:szCs w:val="21"/>
        </w:rPr>
        <w:t>について、交付決定に付された条件に基づき、下記のとおり報告します。</w:t>
      </w:r>
    </w:p>
    <w:p w14:paraId="0431F6C3" w14:textId="77777777" w:rsidR="00E17A0D" w:rsidRPr="00560FE8" w:rsidRDefault="00E17A0D" w:rsidP="0030178A">
      <w:pPr>
        <w:rPr>
          <w:sz w:val="21"/>
          <w:szCs w:val="21"/>
        </w:rPr>
      </w:pPr>
    </w:p>
    <w:p w14:paraId="0BD44D64" w14:textId="77777777" w:rsidR="00950568" w:rsidRPr="00560FE8" w:rsidRDefault="00950568" w:rsidP="0030178A">
      <w:pPr>
        <w:rPr>
          <w:sz w:val="21"/>
          <w:szCs w:val="21"/>
        </w:rPr>
      </w:pPr>
    </w:p>
    <w:p w14:paraId="6AA9B1CB" w14:textId="77777777" w:rsidR="00950568" w:rsidRPr="00560FE8" w:rsidRDefault="00950568" w:rsidP="00FB2A9E">
      <w:pPr>
        <w:jc w:val="center"/>
        <w:rPr>
          <w:sz w:val="21"/>
          <w:szCs w:val="21"/>
        </w:rPr>
      </w:pPr>
      <w:r w:rsidRPr="00560FE8">
        <w:rPr>
          <w:rFonts w:hint="eastAsia"/>
          <w:sz w:val="21"/>
          <w:szCs w:val="21"/>
        </w:rPr>
        <w:t>記</w:t>
      </w:r>
    </w:p>
    <w:p w14:paraId="0B16A8FE" w14:textId="77777777" w:rsidR="00E17A0D" w:rsidRPr="00560FE8" w:rsidRDefault="00E17A0D" w:rsidP="0030178A">
      <w:pPr>
        <w:rPr>
          <w:sz w:val="21"/>
          <w:szCs w:val="21"/>
        </w:rPr>
      </w:pPr>
    </w:p>
    <w:p w14:paraId="7F5DCF7E" w14:textId="77777777" w:rsidR="00950568" w:rsidRPr="00560FE8" w:rsidRDefault="00950568" w:rsidP="0030178A">
      <w:pPr>
        <w:rPr>
          <w:sz w:val="21"/>
          <w:szCs w:val="21"/>
        </w:rPr>
      </w:pPr>
    </w:p>
    <w:p w14:paraId="63E6F528" w14:textId="6FDFCE40" w:rsidR="00783DFB" w:rsidRPr="00560FE8" w:rsidRDefault="00783DFB" w:rsidP="001A668A">
      <w:pPr>
        <w:ind w:leftChars="100" w:left="450" w:hangingChars="100" w:hanging="210"/>
        <w:rPr>
          <w:sz w:val="21"/>
          <w:szCs w:val="21"/>
        </w:rPr>
      </w:pPr>
      <w:r w:rsidRPr="00560FE8">
        <w:rPr>
          <w:rFonts w:hint="eastAsia"/>
          <w:sz w:val="21"/>
          <w:szCs w:val="21"/>
        </w:rPr>
        <w:t xml:space="preserve">１　</w:t>
      </w:r>
      <w:r w:rsidR="001A668A" w:rsidRPr="00560FE8">
        <w:rPr>
          <w:rFonts w:hint="eastAsia"/>
          <w:sz w:val="21"/>
          <w:szCs w:val="21"/>
        </w:rPr>
        <w:t xml:space="preserve">補助金確定額    　　</w:t>
      </w:r>
      <w:r w:rsidR="001A668A" w:rsidRPr="00560FE8">
        <w:rPr>
          <w:rFonts w:hint="eastAsia"/>
          <w:sz w:val="21"/>
          <w:szCs w:val="21"/>
          <w:u w:val="single"/>
        </w:rPr>
        <w:t xml:space="preserve">  　  　　      </w:t>
      </w:r>
      <w:r w:rsidR="001A668A" w:rsidRPr="00560FE8">
        <w:rPr>
          <w:rFonts w:hint="eastAsia"/>
          <w:sz w:val="21"/>
          <w:szCs w:val="21"/>
          <w:u w:val="single"/>
        </w:rPr>
        <w:tab/>
        <w:t>円</w:t>
      </w:r>
    </w:p>
    <w:p w14:paraId="2E57E07D" w14:textId="77777777" w:rsidR="00950568" w:rsidRPr="00560FE8" w:rsidRDefault="00950568" w:rsidP="0030178A">
      <w:pPr>
        <w:rPr>
          <w:sz w:val="21"/>
          <w:szCs w:val="21"/>
        </w:rPr>
      </w:pPr>
    </w:p>
    <w:p w14:paraId="7C4BF6E5" w14:textId="742C620D" w:rsidR="00950568" w:rsidRPr="00560FE8" w:rsidRDefault="00E22AEE" w:rsidP="001A668A">
      <w:pPr>
        <w:ind w:leftChars="100" w:left="450" w:hangingChars="100" w:hanging="210"/>
        <w:rPr>
          <w:sz w:val="21"/>
          <w:szCs w:val="21"/>
        </w:rPr>
      </w:pPr>
      <w:r w:rsidRPr="00560FE8">
        <w:rPr>
          <w:rFonts w:hint="eastAsia"/>
          <w:sz w:val="21"/>
          <w:szCs w:val="21"/>
        </w:rPr>
        <w:t>２</w:t>
      </w:r>
      <w:r w:rsidR="00D17EAB" w:rsidRPr="00560FE8">
        <w:rPr>
          <w:rFonts w:hint="eastAsia"/>
          <w:sz w:val="21"/>
          <w:szCs w:val="21"/>
        </w:rPr>
        <w:t xml:space="preserve">　</w:t>
      </w:r>
      <w:r w:rsidR="001A668A" w:rsidRPr="00560FE8">
        <w:rPr>
          <w:rFonts w:hint="eastAsia"/>
          <w:sz w:val="21"/>
          <w:szCs w:val="21"/>
        </w:rPr>
        <w:t>消費税及び地方消費税の申告により確定した消費税及び地方消費税に係る仕入控除額（要補助金返還相当額）</w:t>
      </w:r>
    </w:p>
    <w:p w14:paraId="094BA715" w14:textId="4042107F" w:rsidR="007806C8" w:rsidRPr="00560FE8" w:rsidRDefault="007806C8" w:rsidP="007806C8">
      <w:pPr>
        <w:rPr>
          <w:sz w:val="21"/>
          <w:szCs w:val="21"/>
        </w:rPr>
      </w:pPr>
      <w:r w:rsidRPr="00560FE8">
        <w:rPr>
          <w:sz w:val="21"/>
          <w:szCs w:val="21"/>
        </w:rPr>
        <w:tab/>
      </w:r>
      <w:r w:rsidRPr="00560FE8">
        <w:rPr>
          <w:sz w:val="21"/>
          <w:szCs w:val="21"/>
        </w:rPr>
        <w:tab/>
      </w:r>
      <w:r w:rsidRPr="00560FE8">
        <w:rPr>
          <w:sz w:val="21"/>
          <w:szCs w:val="21"/>
        </w:rPr>
        <w:tab/>
      </w:r>
      <w:r w:rsidR="001A668A" w:rsidRPr="00560FE8">
        <w:rPr>
          <w:rFonts w:hint="eastAsia"/>
          <w:sz w:val="21"/>
          <w:szCs w:val="21"/>
        </w:rPr>
        <w:t xml:space="preserve">　　　</w:t>
      </w:r>
      <w:r w:rsidR="001A668A" w:rsidRPr="00560FE8">
        <w:rPr>
          <w:rFonts w:hint="eastAsia"/>
          <w:sz w:val="21"/>
          <w:szCs w:val="21"/>
          <w:u w:val="single"/>
        </w:rPr>
        <w:t xml:space="preserve">    　　     　　 </w:t>
      </w:r>
      <w:r w:rsidR="001A668A" w:rsidRPr="00560FE8">
        <w:rPr>
          <w:rFonts w:hint="eastAsia"/>
          <w:sz w:val="21"/>
          <w:szCs w:val="21"/>
          <w:u w:val="single"/>
        </w:rPr>
        <w:tab/>
        <w:t>円</w:t>
      </w:r>
    </w:p>
    <w:p w14:paraId="365575B8" w14:textId="77777777" w:rsidR="006A788B" w:rsidRPr="00560FE8" w:rsidRDefault="006A788B" w:rsidP="0030178A">
      <w:pPr>
        <w:rPr>
          <w:sz w:val="21"/>
          <w:szCs w:val="21"/>
        </w:rPr>
      </w:pPr>
    </w:p>
    <w:p w14:paraId="0791EA51" w14:textId="77777777" w:rsidR="00950568" w:rsidRPr="00560FE8" w:rsidRDefault="007806C8" w:rsidP="00E17A0D">
      <w:pPr>
        <w:ind w:firstLineChars="100" w:firstLine="210"/>
        <w:rPr>
          <w:sz w:val="21"/>
          <w:szCs w:val="21"/>
        </w:rPr>
      </w:pPr>
      <w:r w:rsidRPr="00560FE8">
        <w:rPr>
          <w:rFonts w:hint="eastAsia"/>
          <w:sz w:val="21"/>
          <w:szCs w:val="21"/>
        </w:rPr>
        <w:t>３</w:t>
      </w:r>
      <w:r w:rsidR="00783DFB" w:rsidRPr="00560FE8">
        <w:rPr>
          <w:rFonts w:hint="eastAsia"/>
          <w:sz w:val="21"/>
          <w:szCs w:val="21"/>
        </w:rPr>
        <w:t xml:space="preserve">　</w:t>
      </w:r>
      <w:r w:rsidRPr="00560FE8">
        <w:rPr>
          <w:rFonts w:hint="eastAsia"/>
          <w:sz w:val="21"/>
          <w:szCs w:val="21"/>
        </w:rPr>
        <w:t>添付書類</w:t>
      </w:r>
    </w:p>
    <w:p w14:paraId="03D6CA12" w14:textId="5D19E774" w:rsidR="00BE650B" w:rsidRPr="00560FE8" w:rsidRDefault="001A668A" w:rsidP="007806C8">
      <w:pPr>
        <w:ind w:firstLineChars="300" w:firstLine="630"/>
        <w:rPr>
          <w:sz w:val="21"/>
          <w:szCs w:val="21"/>
        </w:rPr>
      </w:pPr>
      <w:r w:rsidRPr="00560FE8">
        <w:rPr>
          <w:rFonts w:hint="eastAsia"/>
          <w:sz w:val="21"/>
          <w:szCs w:val="21"/>
        </w:rPr>
        <w:t>その他参考となるべき書類（２の積算内訳等）</w:t>
      </w:r>
    </w:p>
    <w:p w14:paraId="6212C132" w14:textId="77777777" w:rsidR="00BE650B" w:rsidRPr="00560FE8" w:rsidRDefault="00BE650B" w:rsidP="0030178A">
      <w:pPr>
        <w:rPr>
          <w:sz w:val="21"/>
          <w:szCs w:val="21"/>
        </w:rPr>
      </w:pPr>
    </w:p>
    <w:p w14:paraId="048A7EE6" w14:textId="77777777" w:rsidR="005E7D1F" w:rsidRPr="00560FE8" w:rsidRDefault="005E7D1F" w:rsidP="0030178A">
      <w:pPr>
        <w:rPr>
          <w:sz w:val="21"/>
          <w:szCs w:val="21"/>
        </w:rPr>
      </w:pPr>
    </w:p>
    <w:sectPr w:rsidR="005E7D1F" w:rsidRPr="00560FE8" w:rsidSect="0030178A">
      <w:pgSz w:w="11906" w:h="16838" w:code="9"/>
      <w:pgMar w:top="1134" w:right="1418" w:bottom="1134" w:left="1418" w:header="851" w:footer="24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4E19" w14:textId="77777777" w:rsidR="00212C8F" w:rsidRDefault="00212C8F">
      <w:r>
        <w:separator/>
      </w:r>
    </w:p>
  </w:endnote>
  <w:endnote w:type="continuationSeparator" w:id="0">
    <w:p w14:paraId="057C78EC" w14:textId="77777777" w:rsidR="00212C8F" w:rsidRDefault="0021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9441" w14:textId="77777777" w:rsidR="00212C8F" w:rsidRDefault="00212C8F">
      <w:r>
        <w:separator/>
      </w:r>
    </w:p>
  </w:footnote>
  <w:footnote w:type="continuationSeparator" w:id="0">
    <w:p w14:paraId="3A370FF3" w14:textId="77777777" w:rsidR="00212C8F" w:rsidRDefault="00212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A25E7"/>
    <w:multiLevelType w:val="multilevel"/>
    <w:tmpl w:val="BD921DEA"/>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6657E95"/>
    <w:multiLevelType w:val="hybridMultilevel"/>
    <w:tmpl w:val="BD921DEA"/>
    <w:lvl w:ilvl="0" w:tplc="294E1612">
      <w:start w:val="1"/>
      <w:numFmt w:val="decimalFullWidth"/>
      <w:lvlText w:val="（注%1）"/>
      <w:lvlJc w:val="left"/>
      <w:pPr>
        <w:tabs>
          <w:tab w:val="num" w:pos="1080"/>
        </w:tabs>
        <w:ind w:left="1080" w:hanging="1080"/>
      </w:pPr>
      <w:rPr>
        <w:rFonts w:hint="default"/>
      </w:rPr>
    </w:lvl>
    <w:lvl w:ilvl="1" w:tplc="ED662084" w:tentative="1">
      <w:start w:val="1"/>
      <w:numFmt w:val="aiueoFullWidth"/>
      <w:lvlText w:val="(%2)"/>
      <w:lvlJc w:val="left"/>
      <w:pPr>
        <w:tabs>
          <w:tab w:val="num" w:pos="840"/>
        </w:tabs>
        <w:ind w:left="840" w:hanging="420"/>
      </w:pPr>
    </w:lvl>
    <w:lvl w:ilvl="2" w:tplc="E5BCDE74" w:tentative="1">
      <w:start w:val="1"/>
      <w:numFmt w:val="decimalEnclosedCircle"/>
      <w:lvlText w:val="%3"/>
      <w:lvlJc w:val="left"/>
      <w:pPr>
        <w:tabs>
          <w:tab w:val="num" w:pos="1260"/>
        </w:tabs>
        <w:ind w:left="1260" w:hanging="420"/>
      </w:pPr>
    </w:lvl>
    <w:lvl w:ilvl="3" w:tplc="849E259E" w:tentative="1">
      <w:start w:val="1"/>
      <w:numFmt w:val="decimal"/>
      <w:lvlText w:val="%4."/>
      <w:lvlJc w:val="left"/>
      <w:pPr>
        <w:tabs>
          <w:tab w:val="num" w:pos="1680"/>
        </w:tabs>
        <w:ind w:left="1680" w:hanging="420"/>
      </w:pPr>
    </w:lvl>
    <w:lvl w:ilvl="4" w:tplc="81C28E7C" w:tentative="1">
      <w:start w:val="1"/>
      <w:numFmt w:val="aiueoFullWidth"/>
      <w:lvlText w:val="(%5)"/>
      <w:lvlJc w:val="left"/>
      <w:pPr>
        <w:tabs>
          <w:tab w:val="num" w:pos="2100"/>
        </w:tabs>
        <w:ind w:left="2100" w:hanging="420"/>
      </w:pPr>
    </w:lvl>
    <w:lvl w:ilvl="5" w:tplc="BC34CB84" w:tentative="1">
      <w:start w:val="1"/>
      <w:numFmt w:val="decimalEnclosedCircle"/>
      <w:lvlText w:val="%6"/>
      <w:lvlJc w:val="left"/>
      <w:pPr>
        <w:tabs>
          <w:tab w:val="num" w:pos="2520"/>
        </w:tabs>
        <w:ind w:left="2520" w:hanging="420"/>
      </w:pPr>
    </w:lvl>
    <w:lvl w:ilvl="6" w:tplc="3CE0CC7E" w:tentative="1">
      <w:start w:val="1"/>
      <w:numFmt w:val="decimal"/>
      <w:lvlText w:val="%7."/>
      <w:lvlJc w:val="left"/>
      <w:pPr>
        <w:tabs>
          <w:tab w:val="num" w:pos="2940"/>
        </w:tabs>
        <w:ind w:left="2940" w:hanging="420"/>
      </w:pPr>
    </w:lvl>
    <w:lvl w:ilvl="7" w:tplc="A2CAA656" w:tentative="1">
      <w:start w:val="1"/>
      <w:numFmt w:val="aiueoFullWidth"/>
      <w:lvlText w:val="(%8)"/>
      <w:lvlJc w:val="left"/>
      <w:pPr>
        <w:tabs>
          <w:tab w:val="num" w:pos="3360"/>
        </w:tabs>
        <w:ind w:left="3360" w:hanging="420"/>
      </w:pPr>
    </w:lvl>
    <w:lvl w:ilvl="8" w:tplc="9E14EC60" w:tentative="1">
      <w:start w:val="1"/>
      <w:numFmt w:val="decimalEnclosedCircle"/>
      <w:lvlText w:val="%9"/>
      <w:lvlJc w:val="left"/>
      <w:pPr>
        <w:tabs>
          <w:tab w:val="num" w:pos="3780"/>
        </w:tabs>
        <w:ind w:left="3780" w:hanging="420"/>
      </w:pPr>
    </w:lvl>
  </w:abstractNum>
  <w:num w:numId="1" w16cid:durableId="313025935">
    <w:abstractNumId w:val="1"/>
  </w:num>
  <w:num w:numId="2" w16cid:durableId="17017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0"/>
  <w:drawingGridVerticalSpacing w:val="31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F8"/>
    <w:rsid w:val="000176B6"/>
    <w:rsid w:val="00022492"/>
    <w:rsid w:val="00025DB8"/>
    <w:rsid w:val="0003205B"/>
    <w:rsid w:val="00034619"/>
    <w:rsid w:val="000856FE"/>
    <w:rsid w:val="000F06C4"/>
    <w:rsid w:val="000F4CD4"/>
    <w:rsid w:val="0010156C"/>
    <w:rsid w:val="00121E26"/>
    <w:rsid w:val="0015175C"/>
    <w:rsid w:val="00164C60"/>
    <w:rsid w:val="001721A9"/>
    <w:rsid w:val="001A668A"/>
    <w:rsid w:val="001A7F18"/>
    <w:rsid w:val="001B11A6"/>
    <w:rsid w:val="001C632A"/>
    <w:rsid w:val="001D484F"/>
    <w:rsid w:val="001E47B4"/>
    <w:rsid w:val="001E4D2C"/>
    <w:rsid w:val="00205742"/>
    <w:rsid w:val="00212C8F"/>
    <w:rsid w:val="002147EE"/>
    <w:rsid w:val="0024220C"/>
    <w:rsid w:val="00251E23"/>
    <w:rsid w:val="002831DC"/>
    <w:rsid w:val="00292B9F"/>
    <w:rsid w:val="0029449A"/>
    <w:rsid w:val="00296E0D"/>
    <w:rsid w:val="002A23E8"/>
    <w:rsid w:val="002A548F"/>
    <w:rsid w:val="002C7160"/>
    <w:rsid w:val="002F246A"/>
    <w:rsid w:val="0030178A"/>
    <w:rsid w:val="00312B5A"/>
    <w:rsid w:val="00313124"/>
    <w:rsid w:val="00325801"/>
    <w:rsid w:val="00351E2A"/>
    <w:rsid w:val="003833EE"/>
    <w:rsid w:val="003A1DF9"/>
    <w:rsid w:val="003A1E88"/>
    <w:rsid w:val="003A4167"/>
    <w:rsid w:val="003C75A2"/>
    <w:rsid w:val="003D4588"/>
    <w:rsid w:val="003D771D"/>
    <w:rsid w:val="00427076"/>
    <w:rsid w:val="00435F98"/>
    <w:rsid w:val="004B0C5B"/>
    <w:rsid w:val="004C6A06"/>
    <w:rsid w:val="004E435A"/>
    <w:rsid w:val="004E60D4"/>
    <w:rsid w:val="004F51FA"/>
    <w:rsid w:val="004F564C"/>
    <w:rsid w:val="00510E52"/>
    <w:rsid w:val="00533918"/>
    <w:rsid w:val="0053501E"/>
    <w:rsid w:val="005371D8"/>
    <w:rsid w:val="00560FE8"/>
    <w:rsid w:val="005A00B6"/>
    <w:rsid w:val="005A5315"/>
    <w:rsid w:val="005B23A9"/>
    <w:rsid w:val="005B2E10"/>
    <w:rsid w:val="005C6AE5"/>
    <w:rsid w:val="005D5505"/>
    <w:rsid w:val="005E7D1F"/>
    <w:rsid w:val="005F2553"/>
    <w:rsid w:val="005F2D3B"/>
    <w:rsid w:val="005F5A12"/>
    <w:rsid w:val="00616B33"/>
    <w:rsid w:val="00646B64"/>
    <w:rsid w:val="006552AF"/>
    <w:rsid w:val="00664A0B"/>
    <w:rsid w:val="006650B0"/>
    <w:rsid w:val="006A788B"/>
    <w:rsid w:val="006A7AC1"/>
    <w:rsid w:val="007000A0"/>
    <w:rsid w:val="00711995"/>
    <w:rsid w:val="00742ABD"/>
    <w:rsid w:val="00744272"/>
    <w:rsid w:val="007608E8"/>
    <w:rsid w:val="00774402"/>
    <w:rsid w:val="00777D1B"/>
    <w:rsid w:val="007806C8"/>
    <w:rsid w:val="00783DFB"/>
    <w:rsid w:val="00790F75"/>
    <w:rsid w:val="00826A7A"/>
    <w:rsid w:val="00847EEE"/>
    <w:rsid w:val="00853F4E"/>
    <w:rsid w:val="00861AB7"/>
    <w:rsid w:val="008B1A40"/>
    <w:rsid w:val="008D5664"/>
    <w:rsid w:val="008D5D55"/>
    <w:rsid w:val="008E641C"/>
    <w:rsid w:val="008F0B88"/>
    <w:rsid w:val="009207DE"/>
    <w:rsid w:val="00924568"/>
    <w:rsid w:val="00927E33"/>
    <w:rsid w:val="00933444"/>
    <w:rsid w:val="0093779B"/>
    <w:rsid w:val="00941A55"/>
    <w:rsid w:val="00942C81"/>
    <w:rsid w:val="00950568"/>
    <w:rsid w:val="0096010A"/>
    <w:rsid w:val="00983D3D"/>
    <w:rsid w:val="009B42CB"/>
    <w:rsid w:val="009C1667"/>
    <w:rsid w:val="00A04032"/>
    <w:rsid w:val="00A23CBA"/>
    <w:rsid w:val="00A32650"/>
    <w:rsid w:val="00A33E94"/>
    <w:rsid w:val="00A362FE"/>
    <w:rsid w:val="00A50C5E"/>
    <w:rsid w:val="00A65AF8"/>
    <w:rsid w:val="00A77B5B"/>
    <w:rsid w:val="00A93343"/>
    <w:rsid w:val="00AB4E9D"/>
    <w:rsid w:val="00AF655A"/>
    <w:rsid w:val="00B00ABD"/>
    <w:rsid w:val="00B17A1C"/>
    <w:rsid w:val="00B36C60"/>
    <w:rsid w:val="00B512AF"/>
    <w:rsid w:val="00B6239E"/>
    <w:rsid w:val="00B70183"/>
    <w:rsid w:val="00B80139"/>
    <w:rsid w:val="00BB3FD8"/>
    <w:rsid w:val="00BC1CD5"/>
    <w:rsid w:val="00BD4EBB"/>
    <w:rsid w:val="00BE2893"/>
    <w:rsid w:val="00BE650B"/>
    <w:rsid w:val="00C17B6F"/>
    <w:rsid w:val="00C242E8"/>
    <w:rsid w:val="00C364B1"/>
    <w:rsid w:val="00C700C8"/>
    <w:rsid w:val="00CC4D93"/>
    <w:rsid w:val="00CC50D3"/>
    <w:rsid w:val="00CD6697"/>
    <w:rsid w:val="00CF5E1E"/>
    <w:rsid w:val="00D17EAB"/>
    <w:rsid w:val="00D26301"/>
    <w:rsid w:val="00D43F9B"/>
    <w:rsid w:val="00D47DFD"/>
    <w:rsid w:val="00D63E26"/>
    <w:rsid w:val="00D67D8C"/>
    <w:rsid w:val="00DA0B83"/>
    <w:rsid w:val="00DB1F5D"/>
    <w:rsid w:val="00E05B7A"/>
    <w:rsid w:val="00E17A0D"/>
    <w:rsid w:val="00E22AEE"/>
    <w:rsid w:val="00E24EA2"/>
    <w:rsid w:val="00E31C3D"/>
    <w:rsid w:val="00E330CE"/>
    <w:rsid w:val="00E36AC3"/>
    <w:rsid w:val="00E64289"/>
    <w:rsid w:val="00EA2502"/>
    <w:rsid w:val="00ED3CB6"/>
    <w:rsid w:val="00ED6A20"/>
    <w:rsid w:val="00EF0623"/>
    <w:rsid w:val="00EF566C"/>
    <w:rsid w:val="00F03AEA"/>
    <w:rsid w:val="00F32EA3"/>
    <w:rsid w:val="00F54C75"/>
    <w:rsid w:val="00F61636"/>
    <w:rsid w:val="00FB2A9E"/>
    <w:rsid w:val="00FE28DC"/>
    <w:rsid w:val="00FE743A"/>
    <w:rsid w:val="00FF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DE5E5"/>
  <w15:chartTrackingRefBased/>
  <w15:docId w15:val="{95E33EFC-A453-4824-B134-F9BA8A91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78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6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5B8D-602E-483A-8CCB-8A860A66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17</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東京都</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東京都</dc:creator>
  <cp:keywords/>
  <dc:description/>
  <cp:lastModifiedBy>青木　智美</cp:lastModifiedBy>
  <cp:revision>20</cp:revision>
  <cp:lastPrinted>2024-02-08T01:03:00Z</cp:lastPrinted>
  <dcterms:created xsi:type="dcterms:W3CDTF">2021-02-19T11:47:00Z</dcterms:created>
  <dcterms:modified xsi:type="dcterms:W3CDTF">2026-06-29T00:57:00Z</dcterms:modified>
</cp:coreProperties>
</file>